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C7DB" w14:textId="54A50796" w:rsidR="008F12BA" w:rsidRDefault="00CE1A19" w:rsidP="008F12BA">
      <w:r>
        <w:rPr>
          <w:noProof/>
        </w:rPr>
        <w:drawing>
          <wp:inline distT="0" distB="0" distL="0" distR="0" wp14:anchorId="5A20ED7E" wp14:editId="60E4D6D5">
            <wp:extent cx="5943600" cy="69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B77" w14:textId="77777777" w:rsidR="008F12BA" w:rsidRDefault="008F12BA" w:rsidP="008F12BA"/>
    <w:p w14:paraId="2AFB62D5" w14:textId="4707E88E" w:rsidR="008F12BA" w:rsidRDefault="008F12BA" w:rsidP="008F12BA">
      <w:r w:rsidRPr="00591BDD">
        <w:rPr>
          <w:b/>
          <w:bCs/>
        </w:rPr>
        <w:t xml:space="preserve">Supplementary Figure </w:t>
      </w:r>
      <w:r>
        <w:rPr>
          <w:b/>
          <w:bCs/>
        </w:rPr>
        <w:t>1 (S1)</w:t>
      </w:r>
      <w:r>
        <w:t xml:space="preserve">: The sequencing library with P5 and P7 flow-cell binding sequences. </w:t>
      </w:r>
      <w:r w:rsidRPr="00B8057E">
        <w:t xml:space="preserve">We used two separate </w:t>
      </w:r>
      <w:r>
        <w:t xml:space="preserve">sequencing </w:t>
      </w:r>
      <w:r w:rsidRPr="00B8057E">
        <w:t>primers for priming Read 1 and Read 2 on the MiSeq for paired-end sequencing</w:t>
      </w:r>
      <w:r>
        <w:t xml:space="preserve"> (Table 1)</w:t>
      </w:r>
      <w:r w:rsidRPr="00B8057E">
        <w:t>.</w:t>
      </w:r>
      <w:r>
        <w:t xml:space="preserve"> </w:t>
      </w:r>
      <w:r w:rsidRPr="00377FE2">
        <w:t xml:space="preserve">The </w:t>
      </w:r>
      <w:r w:rsidR="00822B39">
        <w:t>upper strand</w:t>
      </w:r>
      <w:r w:rsidRPr="00377FE2">
        <w:t xml:space="preserve"> </w:t>
      </w:r>
      <w:r w:rsidR="00B7239E">
        <w:t xml:space="preserve">(us) </w:t>
      </w:r>
      <w:r w:rsidRPr="00377FE2">
        <w:t xml:space="preserve">sequence </w:t>
      </w:r>
      <w:r w:rsidR="000B19E1">
        <w:t>(</w:t>
      </w:r>
      <w:r w:rsidR="000B19E1" w:rsidRPr="000B19E1">
        <w:t>5'- to 3'-end</w:t>
      </w:r>
      <w:r w:rsidR="000B19E1">
        <w:t xml:space="preserve">) </w:t>
      </w:r>
      <w:r w:rsidRPr="00377FE2">
        <w:t>pair</w:t>
      </w:r>
      <w:r>
        <w:t>s</w:t>
      </w:r>
      <w:r w:rsidRPr="00377FE2">
        <w:t xml:space="preserve"> with its </w:t>
      </w:r>
      <w:r w:rsidR="00822B39">
        <w:t>lower strand</w:t>
      </w:r>
      <w:r w:rsidR="00B7239E">
        <w:t xml:space="preserve"> (ls)</w:t>
      </w:r>
      <w:r w:rsidR="000B19E1">
        <w:t xml:space="preserve"> in the direction from its 3</w:t>
      </w:r>
      <w:r w:rsidR="000B19E1" w:rsidRPr="000B19E1">
        <w:t xml:space="preserve">'- to </w:t>
      </w:r>
      <w:r w:rsidR="000B19E1">
        <w:t>5</w:t>
      </w:r>
      <w:r w:rsidR="000B19E1" w:rsidRPr="000B19E1">
        <w:t>'-end</w:t>
      </w:r>
      <w:r>
        <w:t xml:space="preserve">. </w:t>
      </w:r>
      <w:r w:rsidRPr="00BF0959">
        <w:t>Arrows point sequencing reaction direction.</w:t>
      </w:r>
    </w:p>
    <w:p w14:paraId="79E4380A" w14:textId="77777777" w:rsidR="008F12BA" w:rsidRDefault="008F12BA"/>
    <w:p w14:paraId="1100D0D7" w14:textId="77777777" w:rsidR="008F12BA" w:rsidRDefault="008F12BA"/>
    <w:p w14:paraId="19ECEA17" w14:textId="4346DFB4" w:rsidR="00564140" w:rsidRDefault="00D51F51">
      <w:r w:rsidRPr="0056414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A315BB" wp14:editId="46508DDA">
                <wp:simplePos x="0" y="0"/>
                <wp:positionH relativeFrom="column">
                  <wp:posOffset>0</wp:posOffset>
                </wp:positionH>
                <wp:positionV relativeFrom="paragraph">
                  <wp:posOffset>-7120</wp:posOffset>
                </wp:positionV>
                <wp:extent cx="5943600" cy="6241573"/>
                <wp:effectExtent l="0" t="0" r="0" b="6985"/>
                <wp:wrapNone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41573"/>
                          <a:chOff x="0" y="0"/>
                          <a:chExt cx="5943600" cy="624157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76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344953"/>
                            <a:ext cx="5899150" cy="896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6C392" id="Group 5" o:spid="_x0000_s1026" style="position:absolute;margin-left:0;margin-top:-.55pt;width:468pt;height:491.45pt;z-index:251659264" coordsize="59436,6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9436;height:5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">
                  <v:imagedata r:id="rId10" o:title=""/>
                </v:shape>
                <v:shape id="Picture 9" o:spid="_x0000_s1028" type="#_x0000_t75" style="position:absolute;top:53449;width:58991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33477A45" w14:textId="582A8168" w:rsidR="00564140" w:rsidRDefault="00564140"/>
    <w:p w14:paraId="71B35289" w14:textId="77777777" w:rsidR="00564140" w:rsidRDefault="00564140"/>
    <w:p w14:paraId="5E6B655F" w14:textId="62608FA5" w:rsidR="006B6D80" w:rsidRDefault="006B6D80"/>
    <w:p w14:paraId="44C70FAA" w14:textId="77777777" w:rsidR="00D51F51" w:rsidRDefault="00D51F51" w:rsidP="00D51F51">
      <w:r w:rsidRPr="00B924CC">
        <w:rPr>
          <w:b/>
          <w:bCs/>
          <w:noProof/>
        </w:rPr>
        <w:t>Supplementary Figure</w:t>
      </w:r>
      <w:r>
        <w:rPr>
          <w:noProof/>
        </w:rPr>
        <w:t xml:space="preserve">: </w:t>
      </w:r>
      <w:r w:rsidRPr="00FA0E9D">
        <w:rPr>
          <w:noProof/>
        </w:rPr>
        <w:t xml:space="preserve">One Codex </w:t>
      </w:r>
      <w:r>
        <w:rPr>
          <w:noProof/>
        </w:rPr>
        <w:t>s</w:t>
      </w:r>
      <w:r w:rsidRPr="00FA0E9D">
        <w:rPr>
          <w:noProof/>
        </w:rPr>
        <w:t xml:space="preserve">equence </w:t>
      </w:r>
      <w:r>
        <w:rPr>
          <w:noProof/>
        </w:rPr>
        <w:t>a</w:t>
      </w:r>
      <w:r w:rsidRPr="00FA0E9D">
        <w:rPr>
          <w:noProof/>
        </w:rPr>
        <w:t>lignment</w:t>
      </w:r>
      <w:r>
        <w:rPr>
          <w:noProof/>
        </w:rPr>
        <w:t xml:space="preserve"> report. </w:t>
      </w:r>
      <w:r w:rsidRPr="00B924CC">
        <w:t>The analysis of sequence alignment of raw sequencing reads (FASTQ) to viral reference genomes was performed.</w:t>
      </w:r>
      <w:r>
        <w:t xml:space="preserve"> Viruses are reported as "detected" if ≥20% of the genome is observed at ≥ 10x depth. The Y and X axis represent the genome fold coverage (reads/base) and genome position respectively.</w:t>
      </w:r>
    </w:p>
    <w:p w14:paraId="2D738BCD" w14:textId="290F596B" w:rsidR="00D51F51" w:rsidRDefault="00D51F51"/>
    <w:p w14:paraId="4CE63769" w14:textId="36E8934F" w:rsidR="00D51F51" w:rsidRDefault="00D51F51"/>
    <w:p w14:paraId="13680136" w14:textId="18034159" w:rsidR="00D51F51" w:rsidRDefault="00D51F51"/>
    <w:p w14:paraId="4FEEA6CF" w14:textId="118224E0" w:rsidR="00D51F51" w:rsidRDefault="00D51F51"/>
    <w:p w14:paraId="48CD5867" w14:textId="08C535A6" w:rsidR="00D51F51" w:rsidRDefault="00D51F51"/>
    <w:p w14:paraId="10A7C6B2" w14:textId="0F7E66A5" w:rsidR="00D51F51" w:rsidRDefault="00D51F51"/>
    <w:p w14:paraId="7F348275" w14:textId="1C7DBD64" w:rsidR="00D51F51" w:rsidRDefault="00D51F51"/>
    <w:p w14:paraId="1ED7549C" w14:textId="45D5AFC0" w:rsidR="00D51F51" w:rsidRDefault="00D51F51"/>
    <w:p w14:paraId="31C432BD" w14:textId="4EDB5C45" w:rsidR="00D51F51" w:rsidRDefault="00D51F51"/>
    <w:p w14:paraId="506F9437" w14:textId="6395D0F4" w:rsidR="00D51F51" w:rsidRDefault="00D51F51"/>
    <w:p w14:paraId="057E0BB8" w14:textId="4F94349C" w:rsidR="00D51F51" w:rsidRDefault="00D51F51"/>
    <w:p w14:paraId="03B3294E" w14:textId="0B4446A4" w:rsidR="00D51F51" w:rsidRDefault="00D51F51"/>
    <w:p w14:paraId="5556C8FC" w14:textId="7D69495B" w:rsidR="00D51F51" w:rsidRDefault="00D51F51"/>
    <w:p w14:paraId="4B3011C8" w14:textId="0E270AE3" w:rsidR="00D51F51" w:rsidRDefault="00D51F51"/>
    <w:p w14:paraId="0AD96928" w14:textId="51A3C9F8" w:rsidR="00D51F51" w:rsidRDefault="00D51F51"/>
    <w:p w14:paraId="7B91BEDE" w14:textId="3363C347" w:rsidR="00D51F51" w:rsidRDefault="0059479C" w:rsidP="00D51F51">
      <w:r w:rsidRPr="00591BDD">
        <w:rPr>
          <w:b/>
          <w:bCs/>
        </w:rPr>
        <w:t xml:space="preserve">Supplementary Figure </w:t>
      </w:r>
      <w:r w:rsidR="008F12BA">
        <w:rPr>
          <w:b/>
          <w:bCs/>
        </w:rPr>
        <w:t>2 (S2)</w:t>
      </w:r>
      <w:r>
        <w:t xml:space="preserve">: </w:t>
      </w:r>
      <w:r w:rsidR="00D4422D">
        <w:rPr>
          <w:noProof/>
        </w:rPr>
        <w:t>D</w:t>
      </w:r>
      <w:r w:rsidR="00061473">
        <w:rPr>
          <w:noProof/>
        </w:rPr>
        <w:t xml:space="preserve">epth </w:t>
      </w:r>
      <w:r w:rsidR="004079A1">
        <w:rPr>
          <w:noProof/>
        </w:rPr>
        <w:t xml:space="preserve">of </w:t>
      </w:r>
      <w:r w:rsidR="00061473">
        <w:rPr>
          <w:noProof/>
        </w:rPr>
        <w:t>coverage plot</w:t>
      </w:r>
      <w:r w:rsidR="00D4422D">
        <w:rPr>
          <w:noProof/>
        </w:rPr>
        <w:t xml:space="preserve"> generated by One Codex</w:t>
      </w:r>
      <w:r w:rsidR="00A535BD">
        <w:rPr>
          <w:noProof/>
        </w:rPr>
        <w:t xml:space="preserve">. </w:t>
      </w:r>
      <w:r w:rsidR="00D51F51">
        <w:t>The</w:t>
      </w:r>
      <w:r w:rsidR="00EC6DDA">
        <w:t xml:space="preserve"> </w:t>
      </w:r>
      <w:r w:rsidR="00A535BD">
        <w:t xml:space="preserve">performance chart shows </w:t>
      </w:r>
      <w:r w:rsidR="008662A9">
        <w:t xml:space="preserve">the </w:t>
      </w:r>
      <w:r w:rsidR="00C05368">
        <w:t xml:space="preserve">nucleotide coverage </w:t>
      </w:r>
      <w:r w:rsidR="00A535BD">
        <w:t xml:space="preserve">read depth </w:t>
      </w:r>
      <w:r w:rsidR="00114C9D" w:rsidRPr="00114C9D">
        <w:t>(</w:t>
      </w:r>
      <w:r w:rsidR="00A57073">
        <w:t xml:space="preserve">alignment-based </w:t>
      </w:r>
      <w:r w:rsidR="00114C9D" w:rsidRPr="00114C9D">
        <w:t>coverage</w:t>
      </w:r>
      <w:r w:rsidR="00A57073">
        <w:t xml:space="preserve"> using Minimap2</w:t>
      </w:r>
      <w:r w:rsidR="00114C9D" w:rsidRPr="00114C9D">
        <w:t>)</w:t>
      </w:r>
      <w:r w:rsidR="00114C9D">
        <w:t xml:space="preserve"> plotted on a log scale </w:t>
      </w:r>
      <w:r w:rsidR="00495901">
        <w:t xml:space="preserve">in </w:t>
      </w:r>
      <w:r w:rsidR="004E0346">
        <w:t xml:space="preserve">vertical </w:t>
      </w:r>
      <w:r w:rsidR="00495901">
        <w:t xml:space="preserve">axis </w:t>
      </w:r>
      <w:r w:rsidR="00114C9D">
        <w:t>(</w:t>
      </w:r>
      <w:r w:rsidR="00C05368" w:rsidRPr="00C05368">
        <w:rPr>
          <w:i/>
        </w:rPr>
        <w:t>y</w:t>
      </w:r>
      <w:r w:rsidR="00114C9D">
        <w:t xml:space="preserve">) and the </w:t>
      </w:r>
      <w:r w:rsidR="00A535BD">
        <w:t xml:space="preserve">read length </w:t>
      </w:r>
      <w:r w:rsidR="00C05368">
        <w:t xml:space="preserve">(nucleotide position) </w:t>
      </w:r>
      <w:r w:rsidR="00A535BD">
        <w:t>on</w:t>
      </w:r>
      <w:r w:rsidR="00D51F51">
        <w:t xml:space="preserve"> </w:t>
      </w:r>
      <w:r w:rsidR="00495901">
        <w:t xml:space="preserve">a linear scale in </w:t>
      </w:r>
      <w:r w:rsidR="004E0346">
        <w:t xml:space="preserve">horizontal </w:t>
      </w:r>
      <w:r w:rsidR="00495901">
        <w:t>axis (</w:t>
      </w:r>
      <w:r w:rsidR="00C05368" w:rsidRPr="00C05368">
        <w:rPr>
          <w:i/>
        </w:rPr>
        <w:t>x</w:t>
      </w:r>
      <w:r w:rsidR="00495901">
        <w:t>)</w:t>
      </w:r>
      <w:r w:rsidR="002236FD" w:rsidRPr="008B73E2">
        <w:t xml:space="preserve">. </w:t>
      </w:r>
      <w:r w:rsidR="002236FD">
        <w:t xml:space="preserve">The genome coverage for the virus was established based on the read length and depth. </w:t>
      </w:r>
      <w:r w:rsidR="002236FD" w:rsidRPr="008B73E2">
        <w:t xml:space="preserve">One Codex alignment </w:t>
      </w:r>
      <w:r w:rsidR="002236FD">
        <w:t xml:space="preserve">confirmed </w:t>
      </w:r>
      <w:r w:rsidR="002236FD" w:rsidRPr="008B73E2">
        <w:t xml:space="preserve">the detection of </w:t>
      </w:r>
      <w:r w:rsidR="002236FD">
        <w:t xml:space="preserve">each </w:t>
      </w:r>
      <w:r w:rsidR="002236FD" w:rsidRPr="008B73E2">
        <w:t xml:space="preserve">virus in a given sample if only the breadth of genome coverage (percent of genome sequenced that is aligned with reference genome) is ≥20% and as well as the depth of </w:t>
      </w:r>
      <w:r w:rsidR="002236FD">
        <w:t xml:space="preserve">sequencing </w:t>
      </w:r>
      <w:r w:rsidR="002236FD" w:rsidRPr="008B73E2">
        <w:t xml:space="preserve">(number of sequencing reads </w:t>
      </w:r>
      <w:r w:rsidR="002236FD">
        <w:t xml:space="preserve">at each </w:t>
      </w:r>
      <w:r w:rsidR="002236FD" w:rsidRPr="008B73E2">
        <w:t>reference nucleotide</w:t>
      </w:r>
      <w:r w:rsidR="002236FD">
        <w:t xml:space="preserve"> base</w:t>
      </w:r>
      <w:r w:rsidR="002236FD" w:rsidRPr="008B73E2">
        <w:t>) at ≥ 10</w:t>
      </w:r>
      <w:r w:rsidR="002236FD" w:rsidRPr="005C6C8C">
        <w:rPr>
          <w:color w:val="222222"/>
          <w:shd w:val="clear" w:color="auto" w:fill="FFFFFF"/>
        </w:rPr>
        <w:t>×</w:t>
      </w:r>
      <w:r w:rsidR="002236FD" w:rsidRPr="008B73E2">
        <w:t>.</w:t>
      </w:r>
    </w:p>
    <w:p w14:paraId="7F217B5B" w14:textId="23B87200" w:rsidR="00D51F51" w:rsidRDefault="00D51F51"/>
    <w:p w14:paraId="75FA3E84" w14:textId="77777777" w:rsidR="00DB2DD6" w:rsidRDefault="00DB2DD6"/>
    <w:p w14:paraId="29CF5A80" w14:textId="12CFABA8" w:rsidR="006D6058" w:rsidRDefault="006D6058"/>
    <w:p w14:paraId="6A995D4C" w14:textId="73CFB03D" w:rsidR="00D51F51" w:rsidRDefault="00D51F51"/>
    <w:p w14:paraId="5F90C775" w14:textId="5040CC36" w:rsidR="00D51F51" w:rsidRDefault="00D51F51"/>
    <w:p w14:paraId="60E7255B" w14:textId="1E9109EC" w:rsidR="00D51F51" w:rsidRDefault="00D51F51"/>
    <w:p w14:paraId="3D3671DC" w14:textId="6CBAD791" w:rsidR="00D51F51" w:rsidRDefault="00D51F51"/>
    <w:p w14:paraId="56ECBCED" w14:textId="5318B5A0" w:rsidR="00D51F51" w:rsidRDefault="00D51F51"/>
    <w:p w14:paraId="75FC99AE" w14:textId="76A0B140" w:rsidR="00D51F51" w:rsidRDefault="00D51F51"/>
    <w:p w14:paraId="0DBCECFF" w14:textId="23DCB925" w:rsidR="00D51F51" w:rsidRDefault="00D51F51"/>
    <w:p w14:paraId="65B7975B" w14:textId="4F3672DF" w:rsidR="00D51F51" w:rsidRDefault="00D51F51"/>
    <w:p w14:paraId="76E1B5AB" w14:textId="4C034719" w:rsidR="00D51F51" w:rsidRDefault="00D51F51"/>
    <w:p w14:paraId="34CB6C2A" w14:textId="7B01582D" w:rsidR="00D51F51" w:rsidRDefault="00D51F51"/>
    <w:p w14:paraId="7DA0BD24" w14:textId="1A850597" w:rsidR="00D51F51" w:rsidRDefault="00D51F51"/>
    <w:p w14:paraId="7C3440E7" w14:textId="7BAACFF5" w:rsidR="00D51F51" w:rsidRDefault="00D51F51"/>
    <w:p w14:paraId="62F8D586" w14:textId="7F2468B1" w:rsidR="00D51F51" w:rsidRDefault="00D51F51"/>
    <w:p w14:paraId="32D14789" w14:textId="21B228B7" w:rsidR="00D51F51" w:rsidRDefault="00D51F51"/>
    <w:p w14:paraId="4AD0B511" w14:textId="43BF3D0B" w:rsidR="00D51F51" w:rsidRDefault="00D51F51"/>
    <w:p w14:paraId="1A95B01B" w14:textId="77777777" w:rsidR="00D51F51" w:rsidRDefault="00D51F51"/>
    <w:sectPr w:rsidR="00D51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3DE7" w14:textId="77777777" w:rsidR="00674310" w:rsidRDefault="00674310" w:rsidP="00674310">
      <w:pPr>
        <w:spacing w:after="0" w:line="240" w:lineRule="auto"/>
      </w:pPr>
      <w:r>
        <w:separator/>
      </w:r>
    </w:p>
  </w:endnote>
  <w:endnote w:type="continuationSeparator" w:id="0">
    <w:p w14:paraId="386976BF" w14:textId="77777777" w:rsidR="00674310" w:rsidRDefault="00674310" w:rsidP="006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4FEB" w14:textId="77777777" w:rsidR="00674310" w:rsidRDefault="00674310" w:rsidP="00674310">
      <w:pPr>
        <w:spacing w:after="0" w:line="240" w:lineRule="auto"/>
      </w:pPr>
      <w:r>
        <w:separator/>
      </w:r>
    </w:p>
  </w:footnote>
  <w:footnote w:type="continuationSeparator" w:id="0">
    <w:p w14:paraId="220913B3" w14:textId="77777777" w:rsidR="00674310" w:rsidRDefault="00674310" w:rsidP="00674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9D"/>
    <w:rsid w:val="00027A9B"/>
    <w:rsid w:val="00046460"/>
    <w:rsid w:val="00061473"/>
    <w:rsid w:val="000B19E1"/>
    <w:rsid w:val="000B7FF8"/>
    <w:rsid w:val="000C3667"/>
    <w:rsid w:val="000F57B7"/>
    <w:rsid w:val="00114C9D"/>
    <w:rsid w:val="00131D65"/>
    <w:rsid w:val="001328A8"/>
    <w:rsid w:val="001676BB"/>
    <w:rsid w:val="001D71FF"/>
    <w:rsid w:val="002236FD"/>
    <w:rsid w:val="00242545"/>
    <w:rsid w:val="00320AA4"/>
    <w:rsid w:val="0032554D"/>
    <w:rsid w:val="00353AD9"/>
    <w:rsid w:val="00377FE2"/>
    <w:rsid w:val="00384946"/>
    <w:rsid w:val="003969F3"/>
    <w:rsid w:val="004079A1"/>
    <w:rsid w:val="004370EF"/>
    <w:rsid w:val="004444AE"/>
    <w:rsid w:val="00491B86"/>
    <w:rsid w:val="00495901"/>
    <w:rsid w:val="004A36AB"/>
    <w:rsid w:val="004B2041"/>
    <w:rsid w:val="004B72B4"/>
    <w:rsid w:val="004C5F88"/>
    <w:rsid w:val="004E0346"/>
    <w:rsid w:val="004E217E"/>
    <w:rsid w:val="004E4201"/>
    <w:rsid w:val="00527000"/>
    <w:rsid w:val="00532629"/>
    <w:rsid w:val="00540E0F"/>
    <w:rsid w:val="00564140"/>
    <w:rsid w:val="00577A01"/>
    <w:rsid w:val="0058222E"/>
    <w:rsid w:val="00584EB6"/>
    <w:rsid w:val="00591BDD"/>
    <w:rsid w:val="0059479C"/>
    <w:rsid w:val="00596F5C"/>
    <w:rsid w:val="005C6384"/>
    <w:rsid w:val="005C6C8C"/>
    <w:rsid w:val="005D1A07"/>
    <w:rsid w:val="005D5990"/>
    <w:rsid w:val="006129AF"/>
    <w:rsid w:val="00640F49"/>
    <w:rsid w:val="00643EE3"/>
    <w:rsid w:val="0066665E"/>
    <w:rsid w:val="00674310"/>
    <w:rsid w:val="006B07C0"/>
    <w:rsid w:val="006B6D80"/>
    <w:rsid w:val="006C72E3"/>
    <w:rsid w:val="006D6058"/>
    <w:rsid w:val="006E1185"/>
    <w:rsid w:val="00742E19"/>
    <w:rsid w:val="007571A8"/>
    <w:rsid w:val="007904C2"/>
    <w:rsid w:val="007A1149"/>
    <w:rsid w:val="0080465F"/>
    <w:rsid w:val="00822B39"/>
    <w:rsid w:val="00835199"/>
    <w:rsid w:val="008662A9"/>
    <w:rsid w:val="008B73E2"/>
    <w:rsid w:val="008D5DD9"/>
    <w:rsid w:val="008F12BA"/>
    <w:rsid w:val="009960D4"/>
    <w:rsid w:val="009C4821"/>
    <w:rsid w:val="00A00DE0"/>
    <w:rsid w:val="00A075F1"/>
    <w:rsid w:val="00A232AE"/>
    <w:rsid w:val="00A535BD"/>
    <w:rsid w:val="00A57073"/>
    <w:rsid w:val="00AA41EA"/>
    <w:rsid w:val="00B403D4"/>
    <w:rsid w:val="00B7239E"/>
    <w:rsid w:val="00B8057E"/>
    <w:rsid w:val="00B924CC"/>
    <w:rsid w:val="00BC7B7D"/>
    <w:rsid w:val="00BF0959"/>
    <w:rsid w:val="00C05368"/>
    <w:rsid w:val="00C31E1F"/>
    <w:rsid w:val="00CA5DCF"/>
    <w:rsid w:val="00CE1A19"/>
    <w:rsid w:val="00CF2BB1"/>
    <w:rsid w:val="00CF3176"/>
    <w:rsid w:val="00D33CD0"/>
    <w:rsid w:val="00D4422D"/>
    <w:rsid w:val="00D50265"/>
    <w:rsid w:val="00D51F51"/>
    <w:rsid w:val="00D8479E"/>
    <w:rsid w:val="00DB2DD6"/>
    <w:rsid w:val="00DC5CF2"/>
    <w:rsid w:val="00E47262"/>
    <w:rsid w:val="00EC0AD9"/>
    <w:rsid w:val="00EC6DDA"/>
    <w:rsid w:val="00EE3737"/>
    <w:rsid w:val="00F27ABD"/>
    <w:rsid w:val="00F33D84"/>
    <w:rsid w:val="00F34E6B"/>
    <w:rsid w:val="00F67952"/>
    <w:rsid w:val="00F71AC6"/>
    <w:rsid w:val="00FA0E9D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A9980"/>
  <w15:chartTrackingRefBased/>
  <w15:docId w15:val="{B6C45845-B388-4550-AC03-C3EA2C92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27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1E5A-42CF-4D01-9195-9401BDD7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hi</dc:creator>
  <cp:keywords/>
  <dc:description/>
  <cp:lastModifiedBy>Murphy, Jennifer L. (CDC/NCEZID/DFWED/WDPB)</cp:lastModifiedBy>
  <cp:revision>2</cp:revision>
  <dcterms:created xsi:type="dcterms:W3CDTF">2024-04-30T12:31:00Z</dcterms:created>
  <dcterms:modified xsi:type="dcterms:W3CDTF">2024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0-01T19:52:1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eea89f6-ea06-4266-852b-66c32f1feb67</vt:lpwstr>
  </property>
  <property fmtid="{D5CDD505-2E9C-101B-9397-08002B2CF9AE}" pid="8" name="MSIP_Label_7b94a7b8-f06c-4dfe-bdcc-9b548fd58c31_ContentBits">
    <vt:lpwstr>0</vt:lpwstr>
  </property>
</Properties>
</file>